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8E" w:rsidRPr="00162C79" w:rsidRDefault="00162C79" w:rsidP="00596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2C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ный план воспитательной работы на 202</w:t>
      </w:r>
      <w:r w:rsidR="00380C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Pr="00162C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/202</w:t>
      </w:r>
      <w:r w:rsidR="00380C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Pr="00162C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учебный год</w:t>
      </w:r>
    </w:p>
    <w:tbl>
      <w:tblPr>
        <w:tblW w:w="15701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2021"/>
        <w:gridCol w:w="4010"/>
        <w:gridCol w:w="9670"/>
      </w:tblGrid>
      <w:tr w:rsidR="0040368E" w:rsidRPr="0040368E" w:rsidTr="0040368E"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3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</w:tr>
      <w:tr w:rsidR="00F6431C" w:rsidRPr="0040368E" w:rsidTr="00876F4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31C" w:rsidRPr="0040368E" w:rsidRDefault="00F6431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40368E" w:rsidRDefault="00F6431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НОО (1-4 класс)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40368E" w:rsidRDefault="00F6431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ОО (5-9 класс)</w:t>
            </w:r>
          </w:p>
        </w:tc>
      </w:tr>
      <w:tr w:rsidR="0040368E" w:rsidRPr="0040368E" w:rsidTr="0040368E">
        <w:tc>
          <w:tcPr>
            <w:tcW w:w="157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 «Месячник безопасности детей»</w:t>
            </w:r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  <w:p w:rsidR="008E4BD8" w:rsidRDefault="008E4BD8" w:rsidP="008E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ас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  <w:p w:rsidR="008E4BD8" w:rsidRPr="008E4BD8" w:rsidRDefault="008E4BD8" w:rsidP="008E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8E4BD8" w:rsidRPr="0040368E" w:rsidRDefault="008E4BD8" w:rsidP="0038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на 202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336EFF" w:rsidRDefault="00372753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День  Знаний»  </w:t>
            </w:r>
          </w:p>
          <w:p w:rsidR="00596BED" w:rsidRPr="00336EFF" w:rsidRDefault="00596BED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Ден</w:t>
            </w:r>
            <w:r w:rsidR="006F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лидарности  в борьбе с терроризмом</w:t>
            </w: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6BED" w:rsidRPr="00336EFF" w:rsidRDefault="00596BED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 рамках «Недели  безопасности»</w:t>
            </w:r>
          </w:p>
          <w:p w:rsidR="00596BED" w:rsidRPr="00336EFF" w:rsidRDefault="00596BED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596BED" w:rsidRPr="00336EFF" w:rsidRDefault="00596BED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96BED" w:rsidRDefault="00596BED" w:rsidP="00336EFF">
            <w:pPr>
              <w:pStyle w:val="a8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Здоровья (согласно плану)</w:t>
            </w:r>
          </w:p>
          <w:p w:rsidR="008E4BD8" w:rsidRPr="00336EFF" w:rsidRDefault="008E4BD8" w:rsidP="008E4BD8">
            <w:pPr>
              <w:pStyle w:val="a8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EFF" w:rsidRPr="00B25931" w:rsidRDefault="00372753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День  Знаний»  </w:t>
            </w:r>
            <w:r w:rsidR="002A1961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0E2602" w:rsidRPr="00B25931" w:rsidRDefault="008946EC" w:rsidP="00B2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ОБЖ</w:t>
            </w:r>
            <w:r w:rsidR="000E2602">
              <w:t xml:space="preserve"> </w:t>
            </w:r>
            <w:r w:rsidR="000E2602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  <w:r w:rsidR="002A1961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596BED" w:rsidRPr="00B25931" w:rsidRDefault="00596BED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Ден</w:t>
            </w:r>
            <w:r w:rsidR="000E2602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лидарности в борьбе с терроризмом</w:t>
            </w: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1961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2A1961" w:rsidRPr="00B25931" w:rsidRDefault="00596BED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 рамках «Недели  безопасности»</w:t>
            </w:r>
          </w:p>
          <w:p w:rsidR="002A1961" w:rsidRPr="00B25931" w:rsidRDefault="002A1961" w:rsidP="00B2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нлайн – уроках по финансовой грамотности (информационные часы, круглые столы) 8.09</w:t>
            </w:r>
          </w:p>
          <w:p w:rsidR="00596BED" w:rsidRPr="00B25931" w:rsidRDefault="00596BED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согласно  Календарю образовательных  событий на 202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96BED" w:rsidRPr="00B25931" w:rsidRDefault="00105448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Здоровья (согласно плану</w:t>
            </w:r>
            <w:proofErr w:type="gramEnd"/>
          </w:p>
          <w:p w:rsidR="00105448" w:rsidRPr="00B25931" w:rsidRDefault="00105448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путешествие «125 лет В.Л.Гончарову </w:t>
            </w:r>
            <w:r w:rsidR="006A16B8"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6B8" w:rsidRPr="00B25931" w:rsidRDefault="006A16B8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Правила поведения в ОУ; Устав ОУ»; </w:t>
            </w:r>
          </w:p>
          <w:p w:rsidR="006A16B8" w:rsidRPr="00B25931" w:rsidRDefault="006A16B8" w:rsidP="00B2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руктажи по правилам  на спортивных площадках, пользование спортивным оборудованием, безопасный маршрут домой, ПДД, ППБ, соблюдение правил личной гигиены</w:t>
            </w:r>
            <w:proofErr w:type="gramStart"/>
            <w:r w:rsidRPr="00B2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 и дополнительное образова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04" w:rsidRDefault="007847FA" w:rsidP="007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7404" w:rsidRPr="006F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священие в кружковцы»</w:t>
            </w:r>
          </w:p>
          <w:p w:rsidR="007847FA" w:rsidRPr="0040368E" w:rsidRDefault="007847FA" w:rsidP="007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 английского языка</w:t>
            </w:r>
          </w:p>
          <w:p w:rsidR="00596BED" w:rsidRDefault="007847F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7847FA" w:rsidRDefault="007847F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7847FA" w:rsidRDefault="007847F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по тропе здоровья</w:t>
            </w:r>
          </w:p>
          <w:p w:rsidR="007847FA" w:rsidRPr="0040368E" w:rsidRDefault="007847F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D1B" w:rsidRDefault="00596BED" w:rsidP="007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7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священие в кружковцы»</w:t>
            </w:r>
          </w:p>
          <w:p w:rsidR="00596BED" w:rsidRPr="0040368E" w:rsidRDefault="00596BED" w:rsidP="007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</w:t>
            </w:r>
            <w:r w:rsidR="0039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исследователь», </w:t>
            </w:r>
            <w:r w:rsidR="0088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и дизайн</w:t>
            </w:r>
            <w:r w:rsidR="0088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Юный стрелок», «Считай, смекай, отгадывай!, «Финансовая грамотность»,</w:t>
            </w:r>
            <w:r w:rsidR="000D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зм и краеведение», «Драматический», «Юный корреспондент», «Светофор», </w:t>
            </w:r>
            <w:r w:rsidR="0088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D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="000D5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596BED" w:rsidRPr="0040368E" w:rsidRDefault="00596BED" w:rsidP="0088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иагностика семей первоклассников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Информационное оповещение через классные группы.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роведение тематических родительских собраний по формированию законопослушного поведения учащихся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с родителями по профилактике ДТП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равонарушений</w:t>
            </w:r>
          </w:p>
          <w:p w:rsidR="00F30B74" w:rsidRDefault="00596BED" w:rsidP="00F3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тветственность родителей за ненадлежащ</w:t>
            </w:r>
            <w:r w:rsidR="00F3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воспитание и обучение детей </w:t>
            </w:r>
          </w:p>
          <w:p w:rsidR="00596BED" w:rsidRPr="0040368E" w:rsidRDefault="00596BED" w:rsidP="00F3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ы классных родительских комитетов, планирование работы на год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иагностика семей,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Информационное оповещение через классные группы.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роведение тематических родительских собраний по формированию законопослушного поведения учащихся (профилактика ДТП, ПАВ, суицидальной направленности,  правонарушений, выход из конфликтных ситуаций), «Ответственность родителей за ненадлежащее воспитание и обу</w:t>
            </w:r>
            <w:r w:rsidR="0076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детей 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ых родительских комитетов, планирование работы на год.</w:t>
            </w:r>
          </w:p>
          <w:p w:rsidR="00596BED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бота с родителями выпускников 9 класса (по плану).</w:t>
            </w:r>
          </w:p>
          <w:p w:rsidR="00C73910" w:rsidRPr="0040368E" w:rsidRDefault="00C73910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Рейды в семьи учащихся 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96BED" w:rsidRPr="00C73910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0368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DD24AF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ы лидеров, активов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распределение обязанностей.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борах школьного ученического совета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ыборы лидеров, активов классов, распределение обязанностей.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Собрание учащихся (отчёт 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 проделанной работе)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аб</w:t>
            </w:r>
            <w:r w:rsidR="0059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в соответствии с обязанностями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аседания советов органов детского самоуправления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Круглый стол, планирование работы совета лидеров школы на новый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9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9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линеек (каждую субботу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чет дежурного класса, контроль над процессом дежурства классов.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йд внешнего вида учащихся.</w:t>
            </w:r>
          </w:p>
          <w:p w:rsidR="0040368E" w:rsidRPr="0040368E" w:rsidRDefault="00761203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0368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омощь в организации и проведении  «Дня Здоровья».</w:t>
            </w:r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 «Совершите свое первое путешествие в мир многообразия профессий»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D00" w:rsidRDefault="00D44D00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Класс мой дом и мне комфортно в нем» (благоустройство и озеленение классных комнат)</w:t>
            </w:r>
          </w:p>
          <w:p w:rsidR="00214B0C" w:rsidRDefault="00214B0C" w:rsidP="0021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2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журства</w:t>
            </w:r>
            <w:r w:rsidRPr="002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х, конкурсах фестивалях.</w:t>
            </w:r>
          </w:p>
          <w:p w:rsidR="00596BED" w:rsidRPr="0040368E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учащихся о новых профессиях учителями-предметниками.</w:t>
            </w:r>
          </w:p>
        </w:tc>
      </w:tr>
      <w:tr w:rsidR="0040368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Память на все времена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ъединений, планирование работы.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первичного отделения РДШ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против террора» видеоролики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68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13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 Торжественная линейка «Здравствуй школа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«День Здоровья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День солидарности в борьбе с терроризмом»</w:t>
            </w:r>
          </w:p>
          <w:p w:rsid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Месячник безопасности (мероприятия по профилактике ДДТТ, пожарной безопасности, экстремизма, терроризма, разработка схем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 «Дом-школа-дом», учебно-тренировочная эвакуация учащихся из здания)</w:t>
            </w:r>
          </w:p>
          <w:p w:rsidR="00EC2ECE" w:rsidRPr="0040368E" w:rsidRDefault="00EC2EC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Осенний слет туристов «Осенний лист»</w:t>
            </w:r>
          </w:p>
        </w:tc>
      </w:tr>
      <w:tr w:rsidR="0040368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FC333B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 – эстетической среды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Default="004E329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  <w:p w:rsidR="00730B97" w:rsidRDefault="00730B97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97" w:rsidRDefault="00730B97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ходу за  обелиском «Павшим в годы войны» и памятным знаком.</w:t>
            </w:r>
          </w:p>
          <w:p w:rsidR="00702695" w:rsidRDefault="00702695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95" w:rsidRPr="0040368E" w:rsidRDefault="00702695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20F" w:rsidRDefault="006E620F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20F" w:rsidRDefault="006E620F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CE6537" w:rsidRPr="00CE6537" w:rsidRDefault="00CE6537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  <w:p w:rsidR="00CE6537" w:rsidRPr="00CE6537" w:rsidRDefault="00CE6537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37" w:rsidRPr="00CE6537" w:rsidRDefault="00CE6537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ходу за  обелиском «Павшим в годы войны» и памятным знаком.</w:t>
            </w:r>
          </w:p>
          <w:p w:rsidR="00CE6537" w:rsidRPr="00CE6537" w:rsidRDefault="00CE6537" w:rsidP="00CE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26" w:rsidRPr="00086026" w:rsidRDefault="00CE6537" w:rsidP="000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  <w:r w:rsid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6026">
              <w:t xml:space="preserve"> </w:t>
            </w:r>
            <w:r w:rsid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6026" w:rsidRP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тийный дизайн – оформление пространства проведения конкретных школьных событий (праздников, творческих вечеров)</w:t>
            </w:r>
          </w:p>
          <w:p w:rsidR="00086026" w:rsidRPr="00086026" w:rsidRDefault="00086026" w:rsidP="000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68E" w:rsidRDefault="00086026" w:rsidP="000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школьным календарным событиям (День знаний, Новый год, День защитника Отечества,8 марта, День Победы.</w:t>
            </w:r>
            <w:r w:rsidR="00AA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4D27" w:rsidRDefault="004F4D27" w:rsidP="000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27" w:rsidRPr="004F4D27" w:rsidRDefault="004F4D27" w:rsidP="004F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 территории школы и деревни</w:t>
            </w:r>
          </w:p>
          <w:p w:rsidR="004F4D27" w:rsidRPr="004F4D27" w:rsidRDefault="004F4D27" w:rsidP="004F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27" w:rsidRPr="0040368E" w:rsidRDefault="004F4D27" w:rsidP="004F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е дела», «Чистое село»</w:t>
            </w:r>
          </w:p>
        </w:tc>
      </w:tr>
      <w:tr w:rsidR="00F6431C" w:rsidRPr="0040368E" w:rsidTr="00642032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40368E" w:rsidRDefault="00F6431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40368E" w:rsidRDefault="00F6431C" w:rsidP="0058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. Укрепление толерантности и профилактика экстремизма в молодежной среде (видео  для  учащихся 1-4 классов)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40368E" w:rsidRDefault="00F6431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. Укрепление толерантности и профилактика экстремизма в молодежной среде. </w:t>
            </w:r>
          </w:p>
          <w:p w:rsidR="00F6431C" w:rsidRPr="0040368E" w:rsidRDefault="00F6431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</w:t>
            </w:r>
            <w:r w:rsidR="0058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школьной  газета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  <w:proofErr w:type="gramEnd"/>
          </w:p>
        </w:tc>
      </w:tr>
      <w:tr w:rsidR="0040368E" w:rsidRPr="0040368E" w:rsidTr="0040368E">
        <w:tc>
          <w:tcPr>
            <w:tcW w:w="157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 </w:t>
            </w:r>
            <w:r w:rsidR="0080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«Посади дерево и сохрани его </w:t>
            </w: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ожилого человека»</w:t>
            </w:r>
          </w:p>
        </w:tc>
      </w:tr>
      <w:tr w:rsidR="00596BED" w:rsidRPr="0040368E" w:rsidTr="00596BED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Pr="0040368E" w:rsidRDefault="00596BED" w:rsidP="0059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BED" w:rsidRDefault="00596BED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  <w:p w:rsidR="00AC494D" w:rsidRPr="00AC494D" w:rsidRDefault="00AC494D" w:rsidP="00AC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класса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»</w:t>
            </w:r>
          </w:p>
          <w:p w:rsidR="00AC494D" w:rsidRPr="00AC494D" w:rsidRDefault="00AC494D" w:rsidP="00AC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школьного самоуправления – Совет Лидеров</w:t>
            </w:r>
          </w:p>
          <w:p w:rsidR="00AC494D" w:rsidRPr="00AC494D" w:rsidRDefault="00AC494D" w:rsidP="00AC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вета</w:t>
            </w: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в</w:t>
            </w:r>
            <w:proofErr w:type="gramStart"/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</w:t>
            </w:r>
            <w:proofErr w:type="spellEnd"/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ых секторов</w:t>
            </w:r>
          </w:p>
          <w:p w:rsidR="00AC494D" w:rsidRPr="00AC494D" w:rsidRDefault="00AC494D" w:rsidP="00AC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РДШ. Оформление документов.</w:t>
            </w:r>
          </w:p>
          <w:p w:rsidR="00AC494D" w:rsidRPr="00AC494D" w:rsidRDefault="00AC494D" w:rsidP="00AC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блюдения</w:t>
            </w:r>
            <w:r w:rsidR="00DF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единой школьной формы</w:t>
            </w:r>
          </w:p>
          <w:p w:rsidR="00DF38BF" w:rsidRDefault="00AC494D" w:rsidP="00DF38BF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ых уголков</w:t>
            </w:r>
            <w:r w:rsidR="00DF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494D" w:rsidRPr="0040368E" w:rsidRDefault="00DF38BF" w:rsidP="005A748B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и участие в про</w:t>
            </w:r>
            <w:r w:rsidR="00AC494D"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ВФСК ГТО</w:t>
            </w:r>
          </w:p>
        </w:tc>
      </w:tr>
      <w:tr w:rsidR="0040368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сероссийский урок "Экология и энергосбережение" в рамках Всероссийского фестиваля энергосбережения  #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Всероссийский урок, приуроченный ко ДНЮ гражданской обороны РФ, с проведением тренировок по защите детей от ЧС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узейные уроки 30 октября - Урок памяти (День памяти политических репрессий)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рок в библиотеке «Международный день школьных библиотек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Урок безопасности в сети интернет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частие в онлайн – уроках по финансовой грамотности.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Всероссийский урок "Экология и энергосбережение" в рамках Всероссийского фестиваля энергосбережения  #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Всеросси</w:t>
            </w:r>
            <w:r w:rsidR="0002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ий урок, приуроченный ко Дню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РФ, с проведением тренировок по защите детей от ЧС</w:t>
            </w:r>
            <w:r w:rsidR="0085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10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иблиотечный урок 30 октября - Урок памяти (День памяти политических репрессий)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рок в сельской библиотеке «Международный день школьных библиотек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Урок безопасности в сети интернет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 Всероссийские открытые уроки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368E" w:rsidRPr="0040368E" w:rsidRDefault="0040368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роки Здоровья: «Последствия употребления наркотических средств и психотропных  веществ»</w:t>
            </w:r>
          </w:p>
        </w:tc>
      </w:tr>
      <w:tr w:rsidR="00093E2E" w:rsidRPr="0040368E" w:rsidTr="00093E2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внеурочной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дополнительное образова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2E" w:rsidRPr="0040368E" w:rsidRDefault="00093E2E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Любители английского языка</w:t>
            </w:r>
          </w:p>
          <w:p w:rsidR="00093E2E" w:rsidRDefault="00093E2E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093E2E" w:rsidRDefault="00093E2E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исолька</w:t>
            </w:r>
            <w:proofErr w:type="spellEnd"/>
          </w:p>
          <w:p w:rsidR="00093E2E" w:rsidRDefault="00093E2E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093E2E" w:rsidRPr="0040368E" w:rsidRDefault="00093E2E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2E" w:rsidRPr="0040368E" w:rsidRDefault="00093E2E" w:rsidP="005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исследователь», «Компьютерная графика и дизайн», «Юный стрелок», «Считай, смекай, отгадывай!, «Финансовая грамотность», «Тризм и краеведени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раматический», «Юный корреспондент», «Светофор»,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</w:tc>
      </w:tr>
      <w:tr w:rsidR="00093E2E" w:rsidRPr="0040368E" w:rsidTr="006B3899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, катего</w:t>
            </w:r>
            <w:r w:rsidR="0005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ТЖС с составлением актов посещения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, катего</w:t>
            </w:r>
            <w:r w:rsidR="0005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ТЖС с составлением актов 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посещением учащимися кружков, секций, консультаций по предметам, курсов по выбору.</w:t>
            </w:r>
          </w:p>
        </w:tc>
      </w:tr>
      <w:tr w:rsidR="00093E2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едания советов органов детского самоуправления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перация «Уголок» (проверка классных уголков, их функционирование)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ейд по проверке внешнего вида учащихся, наличие в дневниках учащихся памятки  безопасный маршрут «Школа - Дом»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ейды по проверке чистоты в кабинетах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готовка мероприятий ко «Дню пожилого человека»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ация и проведение мероприятий «День Учителя»</w:t>
            </w:r>
          </w:p>
          <w:p w:rsidR="00093E2E" w:rsidRPr="0040368E" w:rsidRDefault="00093E2E" w:rsidP="006B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тоговая линейка </w:t>
            </w:r>
            <w:r w:rsidR="00E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четверть </w:t>
            </w:r>
          </w:p>
        </w:tc>
      </w:tr>
      <w:tr w:rsidR="00093E2E" w:rsidRPr="0040368E" w:rsidTr="006B3899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951277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093E2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мотр презентаций «Все работы хороши…»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  «Моя любимая профессия»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х, конкурсах фестивалях.</w:t>
            </w:r>
          </w:p>
          <w:p w:rsidR="00093E2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учащихся о новых профессиях учителями-предметниками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 «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илет в будущее»</w:t>
            </w:r>
          </w:p>
        </w:tc>
      </w:tr>
      <w:tr w:rsidR="00093E2E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одготовка Праздничного концерта ко дню учителя (выступления от 1-4 классов)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Акция «Копилка поздравлений», посвященная дню пожилых людей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абота детских объединений согласно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ному плану работы для ЮИД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рганизация</w:t>
            </w: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приуроченных к месячнику пожилого человека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изация мероприятий, приуроченных ко «Дню учителя»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  Работа детских объединений согласно составленному плану работы для ДЮ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П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, </w:t>
            </w:r>
            <w:r w:rsidR="00F4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78C" w:rsidRPr="0040368E" w:rsidTr="00DC776F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78C" w:rsidRPr="0040368E" w:rsidRDefault="0034778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Классные часы и беседы: «Что такое здоровье и здоровый образ жизни»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Праздничное мероприятие «Учитель будет вечен на Земле!»,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ероприятие «В гостях у Осени»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Акция «Спешите делать добро» (поздравление ветеранов педагогического труда – изготовление открыток)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сероссийский урок «Мы умные пользователи Интернета»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сероссийский урок «Экология и энергосбережение» - поделки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Всемирный день защиты животных «Эти забавные животные» 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и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78C" w:rsidRPr="0040368E" w:rsidRDefault="0034778C" w:rsidP="00EA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часы «</w:t>
            </w:r>
            <w:r w:rsidRPr="00E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пожилые, сердцем молодые», «Мои любимые   бабушки   и дедуш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ость     нужно   уважать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рядышком с дедушкой», «Ветераны 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 труда  нашей  школы» 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Международный День учителя. Праздничное мероприятие «Учитель будет вечен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!»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Всероссийский урок безопасности школьников в сети интернет: «Знаем и уме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нет-ловушки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778C" w:rsidRPr="0040368E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Всероссийский урок «Экология и энергосбережение» - экологический субботник на территории школы.</w:t>
            </w:r>
          </w:p>
          <w:p w:rsidR="0034778C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Всемирный день защиты животных «Эти забавные животные» 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 фильма</w:t>
            </w:r>
          </w:p>
          <w:p w:rsidR="0034778C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Акция «Посади дерево и сохрани его»</w:t>
            </w:r>
          </w:p>
          <w:p w:rsidR="0034778C" w:rsidRDefault="0034778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Месячник ГО</w:t>
            </w:r>
          </w:p>
          <w:p w:rsidR="0048446A" w:rsidRDefault="0048446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Осенний бал</w:t>
            </w:r>
          </w:p>
          <w:p w:rsidR="0048446A" w:rsidRPr="0040368E" w:rsidRDefault="0048446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Акция «Молодежь за ЗОЖ»</w:t>
            </w:r>
          </w:p>
          <w:p w:rsidR="0034778C" w:rsidRPr="0040368E" w:rsidRDefault="0034778C" w:rsidP="0034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E2E" w:rsidRPr="0040368E" w:rsidTr="00BF1DE9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2E" w:rsidRPr="0040368E" w:rsidRDefault="00093E2E" w:rsidP="006B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2E" w:rsidRPr="0040368E" w:rsidRDefault="00093E2E" w:rsidP="006B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E2E" w:rsidRPr="0040368E" w:rsidTr="006B3899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1560C7" w:rsidP="0015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уклетов ко дню пожилых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1560C7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газеты  «Учителями славится Россия»</w:t>
            </w:r>
            <w:r w:rsidR="00093E2E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3E2E" w:rsidRPr="0040368E" w:rsidRDefault="00093E2E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E2E" w:rsidRPr="0040368E" w:rsidTr="0040368E">
        <w:tc>
          <w:tcPr>
            <w:tcW w:w="157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2E" w:rsidRPr="0040368E" w:rsidRDefault="00093E2E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  «Месячник правовых знаний» </w:t>
            </w:r>
          </w:p>
        </w:tc>
      </w:tr>
      <w:tr w:rsidR="003229EC" w:rsidRPr="0040368E" w:rsidTr="000D4E56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Pr="0040368E" w:rsidRDefault="003229E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  <w:p w:rsidR="0008555F" w:rsidRPr="0008555F" w:rsidRDefault="0008555F" w:rsidP="000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.</w:t>
            </w:r>
          </w:p>
          <w:p w:rsidR="0008555F" w:rsidRPr="0008555F" w:rsidRDefault="0008555F" w:rsidP="000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новинок </w:t>
            </w:r>
            <w:proofErr w:type="gramStart"/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proofErr w:type="gramEnd"/>
          </w:p>
          <w:p w:rsidR="0008555F" w:rsidRPr="0008555F" w:rsidRDefault="0008555F" w:rsidP="000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  <w:p w:rsidR="0008555F" w:rsidRPr="0040368E" w:rsidRDefault="0008555F" w:rsidP="000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ктики проведения классными руководителями </w:t>
            </w:r>
            <w:proofErr w:type="spellStart"/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8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, посвященных реализации духовно – нравственного потенциала личности обучающихся</w:t>
            </w:r>
          </w:p>
        </w:tc>
      </w:tr>
      <w:tr w:rsidR="003229EC" w:rsidRPr="0040368E" w:rsidTr="00F62F58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Pr="0040368E" w:rsidRDefault="003229EC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Единый урок по безопасности дорожного движения на тему «Дорога из каникул в школу»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Музейные уроки День народного единства (4 ноября)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Урок в библиотеке 22 ноября - День словаря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Урок «День правовой помощи детям»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о безопасности дорожного движения на тему «Дорога из каникул в школу»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ки  в читальном зале  «Уроки истории России - путь к толерантности»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 библиотеке 22 ноября - День словаря</w:t>
            </w:r>
          </w:p>
          <w:p w:rsidR="003229EC" w:rsidRPr="0040368E" w:rsidRDefault="003229EC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рок «День правовой помощи детям»</w:t>
            </w:r>
          </w:p>
        </w:tc>
      </w:tr>
      <w:tr w:rsidR="00011CE4" w:rsidRPr="0040368E" w:rsidTr="00011CE4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внеурочной деятельности и дополнительное образова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E4" w:rsidRPr="0040368E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ители английского языка</w:t>
            </w:r>
          </w:p>
          <w:p w:rsidR="00011CE4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011CE4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011CE4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011CE4" w:rsidRPr="0040368E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CE4" w:rsidRPr="0040368E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исследователь», «Компьютерная графика и дизайн», «Юный стрелок», «Считай, смекай, отгадывай!, «Финансовая грамотность», «Тризм и краеведение», «Драматический», «Юный корреспондент», «Светофор»,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011CE4" w:rsidRPr="0040368E" w:rsidRDefault="00011CE4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E4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по вопросам воспитания детей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особенности безопасного поведения в зимнее время года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особенности безопасного поведения в зимнее время года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 «Чтобы беда не пришла в Ваш дом» Лекция  для родителей по теме: «Опасность, которая рядом» (с целью предупреждения отказа от участия детей в социально-психологическом тестировании на предмет раннего выявления незаконного потребления наркотических средств и психотропных веществ, а также информирования о признаках начала зависимости, «новых»  видах  психотропных веществ) </w:t>
            </w:r>
          </w:p>
          <w:p w:rsidR="00011CE4" w:rsidRPr="0040368E" w:rsidRDefault="00011CE4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   по  «Вопросам  социально-психологического тестирования»</w:t>
            </w:r>
          </w:p>
        </w:tc>
      </w:tr>
      <w:tr w:rsidR="00011CE4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FA6A26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едания советов органов детского самоуправления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учащихся в соответствии с обязанности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формление сменной странички в классном уголке: «День народного единства», «Молодёжь за ЗОЖ», «День памяти жертв ДТП», «День матери»,  «День толерантности»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перация «Уголок» (проверка классных уголков, их функционирование)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E4" w:rsidRPr="0040368E" w:rsidTr="00CE26E2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се профессии нужны, все профессии важны»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ир профессий многогранен»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экскурсии по предприятиям.</w:t>
            </w:r>
          </w:p>
        </w:tc>
      </w:tr>
      <w:tr w:rsidR="00011CE4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лассных уголков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: акция «Мама-первое слово»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ом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  плана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«Международный  день  толерантности»  (16 ноября), акция «Всемирный день памяти жертв дорожных аварий»  (15 ноября), подготовка к празднованию «Дня матери», работа в соответствии с планом.</w:t>
            </w:r>
          </w:p>
          <w:p w:rsidR="001F5E59" w:rsidRDefault="001F5E59" w:rsidP="00C7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Акция</w:t>
            </w:r>
            <w:r w:rsidR="00C7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</w:t>
            </w:r>
            <w:r w:rsidRPr="001F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известному солдату»</w:t>
            </w:r>
          </w:p>
          <w:p w:rsidR="00A70D0E" w:rsidRPr="0040368E" w:rsidRDefault="00A70D0E" w:rsidP="00C7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. Классные часы «Ими гордится Россия! Ими гордимся мы!»</w:t>
            </w:r>
          </w:p>
        </w:tc>
      </w:tr>
      <w:tr w:rsidR="00011CE4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13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ждународный день толерантности»</w:t>
            </w:r>
          </w:p>
          <w:p w:rsidR="00011CE4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матери «Святость материнства»</w:t>
            </w:r>
          </w:p>
          <w:p w:rsidR="00FA6A26" w:rsidRP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«Месячника нравственно-правовой грамотности»</w:t>
            </w:r>
          </w:p>
          <w:p w:rsidR="00FA6A26" w:rsidRP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напоминания  о зимних дорожных ловушках.</w:t>
            </w:r>
          </w:p>
          <w:p w:rsidR="00FA6A26" w:rsidRP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A26" w:rsidRP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 «Мои права и обязанности»</w:t>
            </w:r>
          </w:p>
          <w:p w:rsidR="00FA6A26" w:rsidRP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</w:t>
            </w:r>
            <w:r w:rsidR="006F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в </w:t>
            </w:r>
          </w:p>
          <w:p w:rsidR="006F5A41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</w:t>
            </w:r>
            <w:r w:rsidR="006F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ая беседа с сотрудниками </w:t>
            </w: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, </w:t>
            </w:r>
            <w:r w:rsidR="006F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, психологом района </w:t>
            </w: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Как противостоять дурному влиянию: правовые и психологические аспекты вовлечения несовершеннолетних в наркоторговлю»  </w:t>
            </w:r>
          </w:p>
          <w:p w:rsidR="00FA6A26" w:rsidRDefault="00FA6A26" w:rsidP="00FA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Чтобы не было беды»</w:t>
            </w:r>
          </w:p>
          <w:p w:rsidR="00FA6A26" w:rsidRPr="0040368E" w:rsidRDefault="00FA6A26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E4" w:rsidRPr="0040368E" w:rsidTr="00825BA0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Единственной маме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B0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школьной  газеты 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</w:t>
            </w:r>
            <w:r w:rsidR="00B0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факты, полезная информация) и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м Мамам»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CE4" w:rsidRPr="0040368E" w:rsidTr="0040368E">
        <w:tc>
          <w:tcPr>
            <w:tcW w:w="157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   «В мастерской у Деда Мороза»</w:t>
            </w:r>
          </w:p>
        </w:tc>
      </w:tr>
      <w:tr w:rsidR="00011CE4" w:rsidRPr="0040368E" w:rsidTr="00B168D4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</w:tc>
      </w:tr>
      <w:tr w:rsidR="00011CE4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Музейные уроки «День неизвестного солдата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рок в библиотеке «День Героев Отечества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ок в сельской библиотеке «День Конституции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роки Здоровья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частие в онлайн – уроках по финансовой грамотности.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Музейные уроки «День неизвестного солдата».</w:t>
            </w:r>
          </w:p>
          <w:p w:rsidR="00011CE4" w:rsidRPr="0040368E" w:rsidRDefault="006F5A41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CE4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твое неизвестно, подвиг твой бессмертен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иблиотечный урок «День Конституции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рок в сельской библиотеке «День Героев Отечества»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сероссийская акция «Час кода», тематический урок информатики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11CE4" w:rsidRPr="0040368E" w:rsidRDefault="00011CE4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роки Здоровья (согласно плану)</w:t>
            </w:r>
          </w:p>
        </w:tc>
      </w:tr>
      <w:tr w:rsidR="00B06D12" w:rsidRPr="0040368E" w:rsidTr="00B06D12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 и дополнительное образова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12" w:rsidRPr="0040368E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ители английского языка</w:t>
            </w:r>
          </w:p>
          <w:p w:rsidR="00B06D12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B06D12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B06D12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B06D12" w:rsidRPr="0040368E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12" w:rsidRPr="0040368E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исследователь», «Компьютерная графика и дизайн», «Юный стрелок», «Считай, смекай, отгадывай!, «Финансовая грамотность», «Тризм и краеведение», «Драматический», «Юный корреспондент», «Светофор»,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B06D12" w:rsidRPr="0040368E" w:rsidRDefault="00B06D12" w:rsidP="002F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D12" w:rsidRPr="0040368E" w:rsidTr="00793A81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нтроль питания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лекторий  по вопросам воспитания детей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е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оформление школы, окон, помощь в подготовке новогодних мероприятий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й контроль питания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ми семьями по вопросам воспитания, обучения детей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 в 9 классе «ОГЭ 2022»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распространение буклетов для педагогов и родителей учащихся по теме «Построение взаимоотношений  с учащимися в случае выявления  признаков употребления психотропных веществ»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ы родителям в рамках  Декады борьбы со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команией,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D12" w:rsidRPr="0040368E" w:rsidTr="0040368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Работа учащихся в соответствии с обязанностями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аседания советов органов детского самоуправления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абота по созданию сменной странички в классном уголке по теме месячника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перация «Уголок» (проверка классных уголков, их функционирование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формление фотоотчета по проведенным мероприятиям за 1 полугодие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Отчёт вожатых о проделанной работе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ейды по проверке чистоты в кабинетах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Отчет Совета Старшеклассников о проделанной работе за 1 полугодие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</w:tc>
      </w:tr>
      <w:tr w:rsidR="00B06D12" w:rsidRPr="0040368E" w:rsidTr="00A3281B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– представителями различных профессий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вопросам выбора профессии и специальности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  «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илет в будущее»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вопросам выбора профессии и специальности.</w:t>
            </w:r>
          </w:p>
        </w:tc>
      </w:tr>
      <w:tr w:rsidR="00B06D12" w:rsidRPr="0040368E" w:rsidTr="000F1A10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13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на лучшу</w:t>
            </w:r>
            <w:r w:rsidR="006F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открытку, буклет, сценарий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вогоднее окно»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овогоднее поздравление»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роведенных мероприятиях за 1 полугодие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короткометражных санитарн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ных фильмов: «СПИД – трагедия века», «О СПИДе» (в рамках Декады борьбы со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команией, </w:t>
            </w:r>
            <w:proofErr w:type="spell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6D12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ответствие  с планом.</w:t>
            </w:r>
          </w:p>
          <w:p w:rsidR="004E6063" w:rsidRPr="004E6063" w:rsidRDefault="004E6063" w:rsidP="004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 «Однажды  на Новый год…»</w:t>
            </w:r>
          </w:p>
          <w:p w:rsidR="004E6063" w:rsidRPr="004E6063" w:rsidRDefault="004E6063" w:rsidP="004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новогоднюю игрушку, выполненную своими руками</w:t>
            </w:r>
          </w:p>
          <w:p w:rsidR="004E6063" w:rsidRPr="0040368E" w:rsidRDefault="004E6063" w:rsidP="004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 – конкурсе на лучшее новогоднее оформление образовательных организаций, Символ года</w:t>
            </w:r>
          </w:p>
        </w:tc>
      </w:tr>
      <w:tr w:rsidR="00B06D12" w:rsidRPr="0040368E" w:rsidTr="00BA1669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Тематический декадник «Закон и порядок» (классные часы «Что такое хорошо и что такое плохо», встречи с инспектором ПДН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Декада правовых знаний и помощи детям (классные часы, встречи с работниками полиции, конкурс творческих работ на темы: 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ы я стал президентом», «Легко ли всегда быть честным?»)</w:t>
            </w:r>
            <w:proofErr w:type="gramEnd"/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лассный час «День конституции РФ»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Новогоднее мероприятие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КТД «В мастерской у Деда Мороза»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Тематический декадник «Закон и порядок» (классные часы «Что такое хорошо и что такое плохо», встречи с инспектором ПДН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екада правовых знаний и помощи детям (по плану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Международный день борьбы против коррупции (классные часы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Мероприятие «Новогодний переполох».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КТД «В мастерской у Деда Мороза»</w:t>
            </w:r>
          </w:p>
          <w:p w:rsidR="00B06D12" w:rsidRPr="0040368E" w:rsidRDefault="00B06D12" w:rsidP="006F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D12" w:rsidRPr="0040368E" w:rsidTr="002D08BE">
        <w:tc>
          <w:tcPr>
            <w:tcW w:w="2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Лучшее поздравление 2022» (конкурс)</w:t>
            </w:r>
          </w:p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народного единства»</w:t>
            </w:r>
          </w:p>
          <w:p w:rsidR="00B06D12" w:rsidRPr="0040368E" w:rsidRDefault="006E67E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r w:rsidR="00B06D12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газеты «Голос</w:t>
            </w:r>
            <w:r w:rsidR="00B06D12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1-4 классов, забавные факты, полезная информация).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12" w:rsidRPr="0040368E" w:rsidRDefault="00B06D12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Лучшее поздравление 2022» (конкурс)</w:t>
            </w:r>
          </w:p>
          <w:p w:rsidR="00B06D12" w:rsidRPr="0040368E" w:rsidRDefault="006E67EA" w:rsidP="0040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 школьной  газеты «Голос </w:t>
            </w:r>
            <w:r w:rsidR="00B06D12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</w:p>
          <w:p w:rsidR="00B06D12" w:rsidRPr="0040368E" w:rsidRDefault="00B06D12" w:rsidP="006E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229EC" w:rsidRPr="0040368E" w:rsidRDefault="003229EC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8E" w:rsidRPr="0040368E" w:rsidRDefault="0040368E" w:rsidP="00403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Pr="0040368E" w:rsidRDefault="0040368E" w:rsidP="00403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0368E" w:rsidRDefault="0040368E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5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967"/>
        <w:gridCol w:w="9497"/>
        <w:gridCol w:w="4841"/>
      </w:tblGrid>
      <w:tr w:rsidR="00CD2A34" w:rsidRPr="00CD2A34" w:rsidTr="00342B76">
        <w:tc>
          <w:tcPr>
            <w:tcW w:w="1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3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</w:tr>
      <w:tr w:rsidR="00CD2A34" w:rsidRPr="00CD2A34" w:rsidTr="008772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НОО (1-4 класс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ОО (5-9 класс)</w:t>
            </w:r>
          </w:p>
        </w:tc>
      </w:tr>
      <w:tr w:rsidR="00CD2A34" w:rsidRPr="00CD2A34" w:rsidTr="00342B76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FC0829" w:rsidP="00B934F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 «Месячник военно-патриотического воспитания молодёжи»</w:t>
            </w:r>
          </w:p>
        </w:tc>
      </w:tr>
      <w:tr w:rsidR="00CD2A34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CD2A34" w:rsidRPr="00CD2A34" w:rsidRDefault="00CD2A3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34" w:rsidRPr="00CD2A34" w:rsidRDefault="00581738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</w:tr>
      <w:tr w:rsidR="00B934F2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оведение тематических  уроков гражданственности:</w:t>
            </w:r>
          </w:p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ее моей страны – мое будущее»</w:t>
            </w:r>
          </w:p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роки Здоровья (согласно плану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 тематических занятий, бесед, информационных часов, уроков гражданственности</w:t>
            </w:r>
          </w:p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росток как гражданин»</w:t>
            </w:r>
          </w:p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934F2" w:rsidRPr="0040368E" w:rsidRDefault="00B934F2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оки Здоровья (согласно плану)</w:t>
            </w:r>
          </w:p>
        </w:tc>
      </w:tr>
      <w:tr w:rsidR="00B934F2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 и 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ители английского языка</w:t>
            </w:r>
          </w:p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570A"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Я – исследователь», «Компьютерная графика и дизайн», «Юный стрелок», «Считай, смекай, отгадывай!, «Финансовая грамотность», «Тризм и краеведение», «Драматический», «Юный корреспондент», «Светофор»,  «</w:t>
            </w: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F2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4F2" w:rsidRPr="00CD2A34" w:rsidRDefault="00B934F2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89" w:rsidRPr="0040368E" w:rsidRDefault="005C5089" w:rsidP="005C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списков на  питание, подвоз  (сбор информации) – по 2 полугодию.  </w:t>
            </w:r>
          </w:p>
          <w:p w:rsidR="005C5089" w:rsidRPr="0040368E" w:rsidRDefault="005C5089" w:rsidP="005C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  собрания (согласно плану).</w:t>
            </w:r>
          </w:p>
          <w:p w:rsidR="00B934F2" w:rsidRDefault="005C5089" w:rsidP="005C508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родителей  через классные группы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C5089" w:rsidRPr="00CD2A34" w:rsidRDefault="005C5089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70A" w:rsidRPr="00B9570A" w:rsidRDefault="00B9570A" w:rsidP="00B957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 списков на  питание, подвоз  (сбор информации) – по 2 полугодию.  </w:t>
            </w:r>
          </w:p>
          <w:p w:rsidR="00B9570A" w:rsidRPr="00B9570A" w:rsidRDefault="00B9570A" w:rsidP="00B957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 (согласно плану).</w:t>
            </w:r>
          </w:p>
          <w:p w:rsidR="00B934F2" w:rsidRPr="00CD2A34" w:rsidRDefault="00B9570A" w:rsidP="00B957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повещение родителей  </w:t>
            </w:r>
            <w:r w:rsidRPr="00B9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ез классные группы.                                                                                                                                             </w:t>
            </w:r>
          </w:p>
        </w:tc>
      </w:tr>
      <w:tr w:rsidR="00342B76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76" w:rsidRPr="00CD2A34" w:rsidRDefault="00342B76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76" w:rsidRPr="005A748B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едания советов органов детского самоуправления</w:t>
            </w:r>
          </w:p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учащихся в соответствии с обязанности</w:t>
            </w:r>
          </w:p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формление сменной странички в классном уголке: «Слушай, страна, говорит  Ленинград»,  «Памяти жертв Холокоста»</w:t>
            </w:r>
          </w:p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перация «Уголок» (проверка классных уголков, их функционирование)</w:t>
            </w:r>
          </w:p>
          <w:p w:rsidR="00342B76" w:rsidRPr="0040368E" w:rsidRDefault="00342B76" w:rsidP="00B1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рганизация и проведение акции «Слушай, страна, говорит Ленинград»</w:t>
            </w:r>
          </w:p>
        </w:tc>
      </w:tr>
      <w:tr w:rsidR="00342B76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76" w:rsidRPr="00CD2A34" w:rsidRDefault="00342B76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Какие профессия я знаю?»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  «Пробуем выбирать».</w:t>
            </w:r>
          </w:p>
          <w:p w:rsidR="00342B76" w:rsidRPr="0040368E" w:rsidRDefault="00342B76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нлайн-уроках  «Шоу профессий»  на  площадке «ПРОЕКТОРИЯ»</w:t>
            </w:r>
          </w:p>
        </w:tc>
      </w:tr>
      <w:tr w:rsidR="00C87FB4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B4" w:rsidRPr="00CD2A34" w:rsidRDefault="00C87FB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лушай, страна, говорит Ленинград».</w:t>
            </w:r>
          </w:p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ом.</w:t>
            </w:r>
          </w:p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манды ЮИД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</w:t>
            </w:r>
            <w:proofErr w:type="gramStart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  плана</w:t>
            </w:r>
            <w:proofErr w:type="gramEnd"/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«Памяти жертв Холокоста», «Дарите книги с любовью», «Слушай, страна, говорит  Ленинград».</w:t>
            </w:r>
          </w:p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манд ДЮП, </w:t>
            </w:r>
          </w:p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линии РДШ.</w:t>
            </w:r>
          </w:p>
          <w:p w:rsidR="00C87FB4" w:rsidRPr="0040368E" w:rsidRDefault="00C87FB4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ЮНАРМИЯ.</w:t>
            </w:r>
          </w:p>
        </w:tc>
      </w:tr>
      <w:tr w:rsidR="00C87FB4" w:rsidRPr="00CD2A34" w:rsidTr="009F0549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FB4" w:rsidRPr="00CD2A34" w:rsidRDefault="00C87FB4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14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FB4" w:rsidRPr="00CD2A34" w:rsidRDefault="006E00F4" w:rsidP="00C9773D">
            <w:pPr>
              <w:pStyle w:val="a3"/>
            </w:pPr>
            <w:r w:rsidRPr="006E00F4">
              <w:t>1</w:t>
            </w:r>
            <w:r w:rsidRPr="00B74BA9">
              <w:t>)Акция  «Слушай, страна, говорит  Ленинград»</w:t>
            </w:r>
            <w:r w:rsidR="000140CE">
              <w:t xml:space="preserve"> </w:t>
            </w:r>
            <w:r w:rsidRPr="00B74BA9">
              <w:t>2)Мероприятия «Памяти жертв Холокоста»</w:t>
            </w:r>
            <w:r w:rsidR="000140CE">
              <w:t>,</w:t>
            </w:r>
            <w:r w:rsidRPr="00B74BA9">
              <w:t>3)Акция «Дарите книги с любовью»</w:t>
            </w:r>
            <w:r w:rsidR="000140CE">
              <w:t xml:space="preserve"> </w:t>
            </w:r>
            <w:r w:rsidR="00C9773D">
              <w:t>4)</w:t>
            </w:r>
            <w:r w:rsidRPr="00B74BA9">
              <w:t>Традиционная дружеская встреча по волейболу (выпускник</w:t>
            </w:r>
            <w:r w:rsidR="000140CE">
              <w:t xml:space="preserve">и, учителя, родители, учащиеся), </w:t>
            </w:r>
            <w:r w:rsidR="00C9773D">
              <w:t>5)</w:t>
            </w:r>
            <w:r w:rsidR="000140CE">
              <w:t>Лыжная вылазка в лес «Встречаем Рождество»</w:t>
            </w:r>
            <w:r w:rsidR="00C9773D">
              <w:t>, акция «Тимур и</w:t>
            </w:r>
            <w:proofErr w:type="gramStart"/>
            <w:r w:rsidR="00C9773D">
              <w:t xml:space="preserve"> К</w:t>
            </w:r>
            <w:proofErr w:type="gramEnd"/>
            <w:r w:rsidR="00C9773D">
              <w:t>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 – эстетической среды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  <w:p w:rsidR="00F069B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ходу за  обелиском «Павшим в годы войны» и памятным знаком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E653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  <w:p w:rsidR="00F069B7" w:rsidRPr="00CE653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ходу за  обелиском «Павшим в годы войны» и памятным знаком.</w:t>
            </w:r>
          </w:p>
          <w:p w:rsidR="00F069B7" w:rsidRPr="00CE653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B7" w:rsidRPr="00086026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ое украшение кабинетов, окон каби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тийный дизайн – оформление пространства проведения конкретных школьных событий (праздников, творческих вечеров)</w:t>
            </w:r>
          </w:p>
          <w:p w:rsidR="00F069B7" w:rsidRPr="00086026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B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школьным календарным событиям (День знаний, Новый год, День защитника Отечества,8 марта, День Поб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069B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B7" w:rsidRPr="004F4D2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 территории школы и деревни</w:t>
            </w:r>
          </w:p>
          <w:p w:rsidR="00F069B7" w:rsidRPr="004F4D27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е дела», «Чистое село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3096D" w:rsidRDefault="00F069B7" w:rsidP="0043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Слушай, страна, говорит Ленинград» (подготовить материалы)</w:t>
            </w:r>
          </w:p>
          <w:p w:rsidR="00F069B7" w:rsidRPr="00CD2A34" w:rsidRDefault="00F069B7" w:rsidP="0014141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 w:rsidR="0014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 школьной газ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с</w:t>
            </w: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жизни учащихся</w:t>
            </w:r>
            <w:r w:rsidR="0014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факты, полезная информация)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3096D" w:rsidRDefault="00F069B7" w:rsidP="0043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Слушай, страна, говорит Ленинград» (подготовить материалы)</w:t>
            </w:r>
          </w:p>
          <w:p w:rsidR="00F069B7" w:rsidRPr="00CD2A34" w:rsidRDefault="00F069B7" w:rsidP="0043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14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школьной 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с</w:t>
            </w:r>
            <w:r w:rsidRPr="0043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</w:p>
        </w:tc>
      </w:tr>
      <w:tr w:rsidR="00F069B7" w:rsidRPr="00CD2A34" w:rsidTr="00342B76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B16B59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  «Месяч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ронно – массовой  и спортивный работы»</w:t>
            </w:r>
            <w:proofErr w:type="gramEnd"/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1-4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920FD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оведение тематических  уроков гражданственности: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итуция - основной закон» (для молодых избирателей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жданин отечества - это…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роки Здоровья (согласно плану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 тематических занятий, бесед, информационных часов, уроков гражданственности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й выбор – твоё будущее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месте строим будущее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069B7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оки Здоровья (согласно плану)</w:t>
            </w:r>
          </w:p>
          <w:p w:rsidR="00331520" w:rsidRPr="0040368E" w:rsidRDefault="00331520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внеурочной деятельности и 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ители английского языка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147F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Я – исследователь», «Компьютерная графика и дизайн», «Юный стрелок», «Считай, смекай, отгадывай!, «Финансовая грамотность», «Тризм и краеведение», «Драматический», «Юный корреспондент», «Светофор»,  «</w:t>
            </w: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F069B7" w:rsidRPr="00CD2A34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.</w:t>
            </w:r>
          </w:p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ческие рекомендации  для родителей вып</w:t>
            </w:r>
            <w:r w:rsidR="0014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ных классов по вопросам ОГЭ</w:t>
            </w: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</w:t>
            </w:r>
          </w:p>
          <w:p w:rsidR="00147F38" w:rsidRDefault="00F069B7" w:rsidP="00147F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матических родительских собраний</w:t>
            </w:r>
          </w:p>
          <w:p w:rsidR="00F069B7" w:rsidRPr="00CD2A34" w:rsidRDefault="00F069B7" w:rsidP="00147F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повещение через классные группы.                                                                                                                             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ов органов детского самоуправления</w:t>
            </w:r>
          </w:p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ащихся в соответствии с обязанности</w:t>
            </w:r>
          </w:p>
          <w:p w:rsidR="00F069B7" w:rsidRPr="003D5467" w:rsidRDefault="00F069B7" w:rsidP="003D54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сменной странички в классн</w:t>
            </w:r>
            <w:r w:rsidR="0014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уголке: </w:t>
            </w: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е книги с любовью», «День памяти о россиянах, исполнявших служебный долг за пределами Отечества»</w:t>
            </w:r>
          </w:p>
          <w:p w:rsidR="00F069B7" w:rsidRPr="00CD2A34" w:rsidRDefault="00F069B7" w:rsidP="00147F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ир профессий»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профориентации.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лакатов ко Дню защитника Отечества «Сыны Отечества!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а»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а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е на борьбу со снегом!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97F26" w:rsidRDefault="00F069B7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49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оенно-патриотической песни</w:t>
            </w:r>
            <w:r w:rsidR="00A9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фганистан болит в моей душе»</w:t>
            </w:r>
          </w:p>
          <w:p w:rsidR="00F069B7" w:rsidRPr="00497F26" w:rsidRDefault="00F069B7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Акция «Дарите книги с любовью»</w:t>
            </w:r>
          </w:p>
          <w:p w:rsidR="00F069B7" w:rsidRPr="00497F26" w:rsidRDefault="00F069B7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День памяти о россиянах, исполнявших служебный долг за пределами Отечества.</w:t>
            </w:r>
          </w:p>
          <w:p w:rsidR="00F069B7" w:rsidRPr="00497F26" w:rsidRDefault="00F069B7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«Неделя Мужества»</w:t>
            </w:r>
          </w:p>
          <w:p w:rsidR="00F069B7" w:rsidRDefault="00F069B7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Акция «Кормушка</w:t>
            </w:r>
          </w:p>
          <w:p w:rsidR="00A90585" w:rsidRPr="00CD2A34" w:rsidRDefault="00A90585" w:rsidP="00497F2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инка»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97F26" w:rsidRDefault="00F069B7" w:rsidP="00D33D1B">
            <w:pPr>
              <w:pStyle w:val="a3"/>
            </w:pPr>
            <w:r w:rsidRPr="00497F26">
              <w:t>Фестиваль военно-патриотической песни</w:t>
            </w:r>
          </w:p>
          <w:p w:rsidR="00F069B7" w:rsidRPr="00497F26" w:rsidRDefault="00F069B7" w:rsidP="00D33D1B">
            <w:pPr>
              <w:pStyle w:val="a3"/>
            </w:pPr>
            <w:r w:rsidRPr="00497F26">
              <w:t>День памяти о россиянах, исполнявших служебный долг за пределами Отечества.</w:t>
            </w:r>
          </w:p>
          <w:p w:rsidR="00F069B7" w:rsidRPr="00497F26" w:rsidRDefault="00F069B7" w:rsidP="00D33D1B">
            <w:pPr>
              <w:pStyle w:val="a3"/>
            </w:pPr>
            <w:r w:rsidRPr="00497F26">
              <w:t xml:space="preserve"> «Неделя Мужества»</w:t>
            </w:r>
          </w:p>
          <w:p w:rsidR="00F069B7" w:rsidRDefault="00F069B7" w:rsidP="00D33D1B">
            <w:pPr>
              <w:pStyle w:val="a3"/>
            </w:pPr>
            <w:r w:rsidRPr="00497F26">
              <w:t>Акция «Кормушка</w:t>
            </w:r>
          </w:p>
          <w:p w:rsidR="00B66AC7" w:rsidRDefault="00B66AC7" w:rsidP="00D33D1B">
            <w:pPr>
              <w:pStyle w:val="a3"/>
            </w:pPr>
            <w:r>
              <w:t>Лыжные гонки в памяти А.Смирнова</w:t>
            </w:r>
          </w:p>
          <w:p w:rsidR="00A96351" w:rsidRPr="00CD2A34" w:rsidRDefault="00A96351" w:rsidP="00D33D1B">
            <w:pPr>
              <w:pStyle w:val="a3"/>
            </w:pPr>
            <w:r>
              <w:t>Военно – спортивн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23 февраля» (подготовить материалы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в рамках «Недели Мужества»</w:t>
            </w:r>
          </w:p>
          <w:p w:rsidR="00F069B7" w:rsidRPr="0040368E" w:rsidRDefault="004F2EFB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 школьной  газеты «Голос</w:t>
            </w:r>
            <w:r w:rsidR="00F069B7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1-4 классов, забавные факты, полезная информация)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23 февраля» (подготовить материалы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в рамках «Недели Мужества»</w:t>
            </w:r>
          </w:p>
          <w:p w:rsidR="00F069B7" w:rsidRPr="0040368E" w:rsidRDefault="00B66AC7" w:rsidP="00B6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школьной газеты «Голос»</w:t>
            </w:r>
            <w:r w:rsidR="00F069B7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ресные материалы из школьной жизни учащихся 5-9 классов, забавные факты, полезная информация).</w:t>
            </w:r>
          </w:p>
        </w:tc>
      </w:tr>
      <w:tr w:rsidR="00F069B7" w:rsidRPr="00CD2A34" w:rsidTr="00342B76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8F5BF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арт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гостях у мимозы</w:t>
            </w:r>
            <w:r w:rsidRPr="00B2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Уроки Здоровья (согласно плану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астие в онлайн – уроках по финансовой грамотности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оки Здоровья (согласно плану)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 и 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ители английского языка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ых наук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, «Я – исследователь», «Компьютерная графика и дизайн», «Юный стрелок», «Считай, смекай, отгадывай!, «Финансовая грамотность», «Тризм и краеведение», «Драматический», «Юный корреспондент», «Светофор»,  «</w:t>
            </w: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кады «Профилактики правонарушений и пропаганды здорового образа жизни»:  работа с  учащимися, нарушающими правила поведения в школе, пропускающими занятия по неуважительным причинам и  имеющих  неудовлетворительные оценки (приглашение родителей в школу для профилактической беседы);  буклеты по ЗОЖ;  методические материалы для родителей «Профилактика употребления ПАВ»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й  урок "Что 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 знать?!" (для учащихся 7-9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)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едания советов органов детского самоуправления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по созданию сменной странички в классном уголке «К 8 Марта»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перация «Уголок» (проверка классных уголков, их функционирование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Рейд по проверке внешнего вида учащихся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Рейды по проверке чистоты в кабинетах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одготовка мероприятий к «8 Марта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тоговая линейка за 3 четверть «Мы в жизни школы» (анализ, вручение грамот)</w:t>
            </w:r>
          </w:p>
        </w:tc>
      </w:tr>
      <w:tr w:rsidR="00F069B7" w:rsidRPr="00CD2A34" w:rsidTr="008772B7">
        <w:trPr>
          <w:trHeight w:val="694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иром профессий (интерактивное мероприятие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нлайн-уроках  «Шоу профессий»  на  площадке «ПРОЕКТОРИЯ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5F1950" w:rsidRDefault="00F069B7" w:rsidP="005F195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»: выступление агитбригады «Дорога и я - верные друзья»; дорожный патруль совместно с инспектором ГИБДД; подготовка к конкурсу «Безопасное колесо»</w:t>
            </w:r>
          </w:p>
          <w:p w:rsidR="00F069B7" w:rsidRPr="005F1950" w:rsidRDefault="00F069B7" w:rsidP="005F195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здничного концерта к «8 Марта»</w:t>
            </w:r>
          </w:p>
          <w:p w:rsidR="00F069B7" w:rsidRPr="00CD2A34" w:rsidRDefault="00F069B7" w:rsidP="005F195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 рамках декады «Профилактики правонарушений и пропаганды здорового образа жизни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общешкольные </w:t>
            </w: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</w:t>
            </w: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ДТТ, уроки здоровья)</w:t>
            </w:r>
          </w:p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 «8 Марта»</w:t>
            </w:r>
          </w:p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воды</w:t>
            </w:r>
          </w:p>
          <w:p w:rsidR="00F069B7" w:rsidRPr="00CD2A34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ая неделя «Мы за здоровый образ жизни» (классные часы, спортивные </w:t>
            </w: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язания, минутки здоровья, конкурс рисунков «В здоровом теле здоровый дух», профилактика ДДТТ, уроки здоровья)</w:t>
            </w:r>
          </w:p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 «8 Марта»</w:t>
            </w:r>
          </w:p>
          <w:p w:rsidR="00F069B7" w:rsidRPr="008772B7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воды</w:t>
            </w:r>
          </w:p>
          <w:p w:rsidR="00F069B7" w:rsidRPr="00CD2A34" w:rsidRDefault="00F069B7" w:rsidP="00877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екады «Профилактики правонарушений и пропаганды здорового образа жизни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Дорогим Мамам» (подготовить материалы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«Милым дамам»</w:t>
            </w:r>
          </w:p>
          <w:p w:rsidR="00F069B7" w:rsidRPr="0040368E" w:rsidRDefault="00EB3DDE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школьной  газеты  «Голос</w:t>
            </w:r>
            <w:r w:rsidR="00F069B7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1-4 классов, забавные факты, полезная информация)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Дорогим Мамам» (подготовить материалы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«Милым дамам»</w:t>
            </w:r>
          </w:p>
          <w:p w:rsidR="00F069B7" w:rsidRPr="0040368E" w:rsidRDefault="00EB3DDE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школьной  газеты «Голос</w:t>
            </w:r>
            <w:r w:rsidR="00F069B7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</w:p>
        </w:tc>
      </w:tr>
      <w:tr w:rsidR="00F069B7" w:rsidRPr="00CD2A34" w:rsidTr="00342B76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A813B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  «Молодежь за ЗОЖ</w:t>
            </w:r>
            <w:r w:rsidRPr="009C7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9C7A48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Уроки Здоровья (согласно плану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агаринский урок «Космос – это мы»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астие в онлайн – уроках по финансовой грамотности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Уроки согласно  Календарю образовательных  событий н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роки Здоровья (согласно плану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Гагаринский урок «Космос – это мы»</w:t>
            </w:r>
          </w:p>
        </w:tc>
      </w:tr>
      <w:tr w:rsidR="00F069B7" w:rsidRPr="00CD2A34" w:rsidTr="008772B7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внеурочной деятельности и </w:t>
            </w: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Любители английского языка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вежливых наук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ейбол», «Я – исследователь», «Компьютерная графика и дизайн», «Юный стрелок», «Считай, смекай, отгадывай!, </w:t>
            </w: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нансовая грамотность», «Тризм и краеведение», «Драматический», «Юный корреспондент», «Светофор»,  «</w:t>
            </w: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2A68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.</w:t>
            </w:r>
          </w:p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F069B7" w:rsidRPr="00CD2A34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летним загородным лагерям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.</w:t>
            </w:r>
          </w:p>
          <w:p w:rsidR="00F069B7" w:rsidRPr="002A68E6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F069B7" w:rsidRPr="00CD2A34" w:rsidRDefault="00F069B7" w:rsidP="002A68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летним загородным лагерям.</w:t>
            </w:r>
          </w:p>
        </w:tc>
      </w:tr>
      <w:tr w:rsidR="00F069B7" w:rsidRPr="00CD2A34" w:rsidTr="002A68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седания советов органов детского самоуправления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бота по созданию сменной странички в классном уголке «Космос – это мы», «День Земли»,  «Сады Победы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перация «Уголок» (проверка классных уголков, их функционирование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Рейд по проверке внешнего вида учащихся.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Рейды по проверке чистоты в кабинетах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одготовка </w:t>
            </w:r>
            <w:r w:rsidR="00A9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мероприятий  «Дерево 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 и «Космос – это мы»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2A68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иром профессий (игра)</w:t>
            </w:r>
          </w:p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9B7" w:rsidRPr="0040368E" w:rsidRDefault="00F069B7" w:rsidP="0026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Люб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школа  </w:t>
            </w:r>
            <w:r w:rsidRPr="0026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чистая!»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нлайн-уроках  «Шоу профессий»  на  площадке «ПРОЕКТОРИЯ»</w:t>
            </w:r>
          </w:p>
          <w:p w:rsidR="00F069B7" w:rsidRPr="0040368E" w:rsidRDefault="00F069B7" w:rsidP="0026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Люб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26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чистая!»</w:t>
            </w:r>
          </w:p>
        </w:tc>
      </w:tr>
      <w:tr w:rsidR="00F069B7" w:rsidRPr="00CD2A34" w:rsidTr="002A68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14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65846" w:rsidRDefault="00F069B7" w:rsidP="00C65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»: конкурс рисунков</w:t>
            </w:r>
          </w:p>
          <w:p w:rsidR="00F069B7" w:rsidRPr="00C65846" w:rsidRDefault="00F069B7" w:rsidP="00C65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»: конкурс рисунков</w:t>
            </w:r>
          </w:p>
          <w:p w:rsidR="00F069B7" w:rsidRPr="00C65846" w:rsidRDefault="00F069B7" w:rsidP="00C65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направлению ЮНАРМИЯ, ЮИД, ДЮП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Полиции</w:t>
            </w:r>
            <w:proofErr w:type="spellEnd"/>
          </w:p>
          <w:p w:rsidR="00F069B7" w:rsidRPr="00CD2A34" w:rsidRDefault="00F069B7" w:rsidP="00C65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2A68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A90585" w:rsidP="00A90585">
            <w:pPr>
              <w:pStyle w:val="a3"/>
            </w:pPr>
            <w:r>
              <w:t xml:space="preserve"> Акция «Дерево Победы», </w:t>
            </w:r>
            <w:r w:rsidR="00F069B7" w:rsidRPr="00DF1784">
              <w:t>«Гагаринский урок»</w:t>
            </w:r>
            <w:r>
              <w:t xml:space="preserve">, День птиц, Экологический театр, </w:t>
            </w:r>
            <w:r w:rsidR="00F069B7" w:rsidRPr="00DF1784">
              <w:t>Международный день памятников и исторических мест. Виртуальные экскурсии «Я камнем стал, но я живу»</w:t>
            </w:r>
            <w:r>
              <w:t xml:space="preserve">, </w:t>
            </w:r>
            <w:r w:rsidR="00F069B7" w:rsidRPr="00DF1784">
              <w:t xml:space="preserve"> Всемирный День Земли</w:t>
            </w:r>
            <w:r>
              <w:t xml:space="preserve">, 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F1784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BB70D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Мы - первые» (подготовить материалы)</w:t>
            </w:r>
          </w:p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«День Земли»</w:t>
            </w:r>
          </w:p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школьной  газеты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1-4 классов, забавные факты, полезная информация)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Мы - первые» (подготовить материалы)</w:t>
            </w:r>
          </w:p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инейка «День Земли»</w:t>
            </w:r>
          </w:p>
          <w:p w:rsidR="00F069B7" w:rsidRPr="0040368E" w:rsidRDefault="00F069B7" w:rsidP="00BB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школьной  газеты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</w:p>
        </w:tc>
      </w:tr>
      <w:tr w:rsidR="00F069B7" w:rsidRPr="00CD2A34" w:rsidTr="0068536F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916930" w:rsidRDefault="00F069B7" w:rsidP="0091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 «77 годовщина ВЕЛИКОЙ ПОБЕДЫ»</w:t>
            </w:r>
          </w:p>
          <w:p w:rsidR="00F069B7" w:rsidRPr="0040368E" w:rsidRDefault="00F069B7" w:rsidP="00DF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</w:t>
            </w:r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ПР классных руководителей 5-9 классов</w:t>
            </w:r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3B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  <w:r w:rsidRPr="003B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Дню Победы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3B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  <w:r w:rsidRPr="003B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Дню Победы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внеурочной деятельности и </w:t>
            </w: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Любители английского языка</w:t>
            </w:r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вежливых наук</w:t>
            </w:r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ропе здоровья</w:t>
            </w:r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ейбол», «Я – исследователь», «Компьютерная графика и дизайн», «Юный стрелок», «Считай, смекай, отгадывай!, </w:t>
            </w: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инансовая грамотность», «Тризм и краеведение», «Драматический», «Юный корреспондент», «Светофор»,  «</w:t>
            </w:r>
            <w:proofErr w:type="spellStart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ые игры», «Увлекательная грамматика».</w:t>
            </w:r>
            <w:proofErr w:type="gramEnd"/>
          </w:p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бота летнего пришкольного лагеря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нструктаж для родителей в период летних каникул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формление документации по летним загородным лагерям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мощь в организации торжественной линейки «Последний звонок»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садка «Аллеи выпускников»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Работа учащихся в соответствии с обязанностями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аседания советов органов детского самоуправления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Работа по созданию сменной странички в классном уголке по теме месячника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перация «Уголок» (проверка классных уголков, их функционирование)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Оформление фотоотчета по проведенным мероприятиям за 2 полугодие, з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Отчёт вожатых о проделанной работе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тоговая линейка за год  «Мы в жизни школы» (анализ, вручение грамот)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ейды по проверке чистоты в кабинетах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Отчет Совета Старшеклассников о проделанной работе з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Знакомство с миром профессий»</w:t>
            </w:r>
          </w:p>
          <w:p w:rsidR="00F069B7" w:rsidRPr="0040368E" w:rsidRDefault="00F069B7" w:rsidP="004E667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нлайн-уроках  «Шоу профессий»  на  площадке «ПРОЕКТОРИЯ»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е общественные объедин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е мероприятия детских общественных объединений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ие в мероприятия в рамках празднования «Дня Победы»</w:t>
            </w:r>
          </w:p>
          <w:p w:rsidR="00F069B7" w:rsidRPr="0040368E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частие в мероприятиях «Последний Звонок», итоговая линейка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кольный  конкурс смотра строя и песни «Салют, Победа!», посвящённый  77 годовщине Победы советского народа в Великой Отечественной войне 1941-1945 гг.</w:t>
            </w:r>
            <w:proofErr w:type="gramEnd"/>
          </w:p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сероссийская акция: «Георгиевская ленточка»</w:t>
            </w:r>
          </w:p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Легкоатлетический Кросс, посвященный Дню Победы</w:t>
            </w:r>
          </w:p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Мероприятия в рамках празднования «Дня Победы» - «Вахта Памяти», «Окна Победы», «Бессмертный полк»</w:t>
            </w:r>
          </w:p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Торжественная линейка «Последний Звонок 2022»</w:t>
            </w:r>
          </w:p>
          <w:p w:rsidR="00331520" w:rsidRPr="00331520" w:rsidRDefault="00331520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Торжественная линейка, посвященная окончанию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33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  <w:p w:rsidR="00F069B7" w:rsidRPr="0040368E" w:rsidRDefault="00F069B7" w:rsidP="00331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Школьный  конкурс смотра строя и песни «Салют, Победа!», посвящённый  77 годовщине Победы советского народа в Великой Отечественной войне 1941-1945 гг.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сероссийская акция: «Георгиевская ленточка»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Легкоатлетический Кросс, посвященный Дню Победы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Мероприятия в рамках празднования «Дня Победы» - «Вахта Памяти», «Окна Победы», «Бессмертный полк»</w:t>
            </w:r>
            <w:r w:rsidR="00F6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ирень Победы»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Торжественная линейка «Последний Звонок 2022»</w:t>
            </w:r>
          </w:p>
          <w:p w:rsidR="00F069B7" w:rsidRPr="006B0DF6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Торжественная линейка, посвященная окончанию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  <w:p w:rsidR="00F069B7" w:rsidRPr="0040368E" w:rsidRDefault="00F069B7" w:rsidP="006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Акция «Аллея выпускников 2022»</w:t>
            </w:r>
          </w:p>
        </w:tc>
      </w:tr>
      <w:tr w:rsidR="00F069B7" w:rsidRPr="00CD2A34" w:rsidTr="00C903D5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едиа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Великой Памяти посвящается  (подготовить материалы)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школьной  газеты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1-4 классов, забавные факты, полезная информация)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ильма «Великой Памяти посвящается» (подготовить материалы)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школьной  газеты «Голос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тересные материалы из школьной жизни учащихся 5-9 классов, забавные факты, полезная информация).</w:t>
            </w:r>
          </w:p>
        </w:tc>
      </w:tr>
      <w:tr w:rsidR="00F069B7" w:rsidRPr="00CD2A34" w:rsidTr="00772A51">
        <w:tc>
          <w:tcPr>
            <w:tcW w:w="163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6B43BB" w:rsidRDefault="00F069B7" w:rsidP="006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, Июль, Август  «Здравствуй, лето!  У нас каникулы!»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летнем п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лагере 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защиты детей «Мы маленькие дети»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детей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езультативности воспитательной работы в школе з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22-2023 учебны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аботе школьного лагеря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летнем пришко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е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защиты детей «Мы маленькие дети»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летнего отдыха детей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занятости детей и подростков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практика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ивности воспитательной работы в школе за </w:t>
            </w:r>
            <w:r w:rsidR="0038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22-2023 учебный год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 сопровождение учащихся «группы риска» и «трудновоспитуемых подростков» (летняя занятость)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трудоустройстве подростков, состоящих на учете в ВШУ и ПДН.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урок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 рамках подготовки к школе (набор и обучение будущих первоклассников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с учащимися, имеющими академические задолженности.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неурочной деятельности и дополнительное образов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DF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CB102D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в 9 </w:t>
            </w:r>
            <w:r w:rsidR="00F069B7"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 по организации выпускного вечера.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</w:t>
            </w:r>
            <w:r w:rsidR="00CB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е вручение аттестатов 9 классе </w:t>
            </w:r>
            <w:bookmarkStart w:id="0" w:name="_GoBack"/>
            <w:bookmarkEnd w:id="0"/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по занятости детей в летний период</w:t>
            </w:r>
          </w:p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мощь в проведении  мероприятий  «Торжественное вручение аттестатов 2022»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EA00E2" w:rsidRDefault="00F069B7" w:rsidP="00E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. Международный день</w:t>
            </w:r>
          </w:p>
          <w:p w:rsidR="00F069B7" w:rsidRPr="00EA00E2" w:rsidRDefault="00F069B7" w:rsidP="00E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</w:t>
            </w:r>
          </w:p>
          <w:p w:rsidR="00F069B7" w:rsidRPr="00EA00E2" w:rsidRDefault="00F069B7" w:rsidP="00E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юня.</w:t>
            </w: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нь</w:t>
            </w: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оссии.</w:t>
            </w:r>
          </w:p>
          <w:p w:rsidR="00F069B7" w:rsidRPr="00EA00E2" w:rsidRDefault="00F069B7" w:rsidP="00E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!»</w:t>
            </w:r>
          </w:p>
          <w:p w:rsidR="00F069B7" w:rsidRPr="0040368E" w:rsidRDefault="00F069B7" w:rsidP="00E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. День памяти и скорби.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DF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ем пришкольном лагере 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4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ем пришкольном лагере</w:t>
            </w: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4E66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10468F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ей кампании 2022</w:t>
            </w:r>
          </w:p>
          <w:p w:rsidR="00F069B7" w:rsidRPr="0010468F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аттестатов для учащихся  9-ых классов                                                                              </w:t>
            </w:r>
          </w:p>
          <w:p w:rsidR="00F069B7" w:rsidRPr="0040368E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аттестатов для учащихся  11-ых классов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10468F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ей кампании 2022</w:t>
            </w:r>
          </w:p>
          <w:p w:rsidR="00F069B7" w:rsidRPr="0010468F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аттестатов для учащихся  9-ых классов                                                                              </w:t>
            </w:r>
          </w:p>
          <w:p w:rsidR="00F069B7" w:rsidRPr="0040368E" w:rsidRDefault="00F069B7" w:rsidP="0010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9B7" w:rsidRPr="00CD2A34" w:rsidTr="00D233E6"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CD2A34" w:rsidRDefault="00F069B7" w:rsidP="00CD2A3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меди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F069B7" w:rsidP="002E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9B7" w:rsidRPr="0040368E" w:rsidRDefault="00CB102D" w:rsidP="00DF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газеты к праздникам</w:t>
            </w:r>
          </w:p>
        </w:tc>
      </w:tr>
    </w:tbl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2A34" w:rsidRPr="00CD2A34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34" w:rsidRPr="0040368E" w:rsidRDefault="00CD2A34" w:rsidP="00CD2A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A34" w:rsidRPr="0040368E" w:rsidSect="004036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933"/>
    <w:multiLevelType w:val="hybridMultilevel"/>
    <w:tmpl w:val="1E146862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F026C"/>
    <w:multiLevelType w:val="multilevel"/>
    <w:tmpl w:val="513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B4EFC"/>
    <w:multiLevelType w:val="multilevel"/>
    <w:tmpl w:val="E33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724E0"/>
    <w:multiLevelType w:val="multilevel"/>
    <w:tmpl w:val="D9E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728B"/>
    <w:multiLevelType w:val="hybridMultilevel"/>
    <w:tmpl w:val="37EA8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814130"/>
    <w:multiLevelType w:val="hybridMultilevel"/>
    <w:tmpl w:val="3F60D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4F2A"/>
    <w:multiLevelType w:val="hybridMultilevel"/>
    <w:tmpl w:val="D074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6717"/>
    <w:multiLevelType w:val="hybridMultilevel"/>
    <w:tmpl w:val="434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05E92"/>
    <w:multiLevelType w:val="multilevel"/>
    <w:tmpl w:val="A07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368E"/>
    <w:rsid w:val="00011CE4"/>
    <w:rsid w:val="000140CE"/>
    <w:rsid w:val="00014BE5"/>
    <w:rsid w:val="0002166B"/>
    <w:rsid w:val="00043BEB"/>
    <w:rsid w:val="00055D83"/>
    <w:rsid w:val="0008555F"/>
    <w:rsid w:val="00086026"/>
    <w:rsid w:val="00093E2E"/>
    <w:rsid w:val="000C2CF2"/>
    <w:rsid w:val="000D52DD"/>
    <w:rsid w:val="000E2602"/>
    <w:rsid w:val="001019B8"/>
    <w:rsid w:val="0010468F"/>
    <w:rsid w:val="00105448"/>
    <w:rsid w:val="00114D84"/>
    <w:rsid w:val="00141410"/>
    <w:rsid w:val="00147F38"/>
    <w:rsid w:val="001560C7"/>
    <w:rsid w:val="00162C79"/>
    <w:rsid w:val="00183819"/>
    <w:rsid w:val="001C191E"/>
    <w:rsid w:val="001F5E59"/>
    <w:rsid w:val="00214B0C"/>
    <w:rsid w:val="00260824"/>
    <w:rsid w:val="0027265C"/>
    <w:rsid w:val="002A1961"/>
    <w:rsid w:val="002A68E6"/>
    <w:rsid w:val="003229EC"/>
    <w:rsid w:val="00331520"/>
    <w:rsid w:val="00336EFF"/>
    <w:rsid w:val="00342B76"/>
    <w:rsid w:val="003431A2"/>
    <w:rsid w:val="0034778C"/>
    <w:rsid w:val="00372753"/>
    <w:rsid w:val="00380C88"/>
    <w:rsid w:val="00390EAE"/>
    <w:rsid w:val="00391F00"/>
    <w:rsid w:val="003A3F15"/>
    <w:rsid w:val="003A671B"/>
    <w:rsid w:val="003B2122"/>
    <w:rsid w:val="003B7AFD"/>
    <w:rsid w:val="003D30C0"/>
    <w:rsid w:val="003D5467"/>
    <w:rsid w:val="0040368E"/>
    <w:rsid w:val="0043096D"/>
    <w:rsid w:val="0048446A"/>
    <w:rsid w:val="00497F26"/>
    <w:rsid w:val="004D74D2"/>
    <w:rsid w:val="004E3292"/>
    <w:rsid w:val="004E6063"/>
    <w:rsid w:val="004F2EFB"/>
    <w:rsid w:val="004F4D27"/>
    <w:rsid w:val="00581738"/>
    <w:rsid w:val="00587F94"/>
    <w:rsid w:val="00596BED"/>
    <w:rsid w:val="005A748B"/>
    <w:rsid w:val="005C5089"/>
    <w:rsid w:val="005F1950"/>
    <w:rsid w:val="00635E2A"/>
    <w:rsid w:val="00670D1B"/>
    <w:rsid w:val="006A16B8"/>
    <w:rsid w:val="006B0DF6"/>
    <w:rsid w:val="006B3899"/>
    <w:rsid w:val="006B43BB"/>
    <w:rsid w:val="006E00F4"/>
    <w:rsid w:val="006E620F"/>
    <w:rsid w:val="006E67EA"/>
    <w:rsid w:val="006F38F2"/>
    <w:rsid w:val="006F4693"/>
    <w:rsid w:val="006F5A41"/>
    <w:rsid w:val="006F7404"/>
    <w:rsid w:val="00700B22"/>
    <w:rsid w:val="00702695"/>
    <w:rsid w:val="00723D6B"/>
    <w:rsid w:val="00730243"/>
    <w:rsid w:val="00730B97"/>
    <w:rsid w:val="00761203"/>
    <w:rsid w:val="007847FA"/>
    <w:rsid w:val="007848A7"/>
    <w:rsid w:val="007A4718"/>
    <w:rsid w:val="00807EB1"/>
    <w:rsid w:val="00822157"/>
    <w:rsid w:val="0085001E"/>
    <w:rsid w:val="00851A94"/>
    <w:rsid w:val="008772B7"/>
    <w:rsid w:val="0088160D"/>
    <w:rsid w:val="0088442D"/>
    <w:rsid w:val="008946EC"/>
    <w:rsid w:val="008D34F3"/>
    <w:rsid w:val="008E4BD8"/>
    <w:rsid w:val="008F5BF3"/>
    <w:rsid w:val="008F7759"/>
    <w:rsid w:val="00916930"/>
    <w:rsid w:val="00920FD7"/>
    <w:rsid w:val="009213A7"/>
    <w:rsid w:val="00951277"/>
    <w:rsid w:val="00990ED9"/>
    <w:rsid w:val="00995190"/>
    <w:rsid w:val="009C7A48"/>
    <w:rsid w:val="009F0549"/>
    <w:rsid w:val="009F47E4"/>
    <w:rsid w:val="00A70D0E"/>
    <w:rsid w:val="00A72005"/>
    <w:rsid w:val="00A813BA"/>
    <w:rsid w:val="00A90585"/>
    <w:rsid w:val="00A96351"/>
    <w:rsid w:val="00AA50F2"/>
    <w:rsid w:val="00AB76DF"/>
    <w:rsid w:val="00AC494D"/>
    <w:rsid w:val="00B06D12"/>
    <w:rsid w:val="00B150E0"/>
    <w:rsid w:val="00B16B59"/>
    <w:rsid w:val="00B25931"/>
    <w:rsid w:val="00B26340"/>
    <w:rsid w:val="00B27319"/>
    <w:rsid w:val="00B31947"/>
    <w:rsid w:val="00B50FA0"/>
    <w:rsid w:val="00B66AC7"/>
    <w:rsid w:val="00B74BA9"/>
    <w:rsid w:val="00B82B86"/>
    <w:rsid w:val="00B934F2"/>
    <w:rsid w:val="00B9570A"/>
    <w:rsid w:val="00BB5737"/>
    <w:rsid w:val="00BF1DE9"/>
    <w:rsid w:val="00C43C40"/>
    <w:rsid w:val="00C641CA"/>
    <w:rsid w:val="00C65846"/>
    <w:rsid w:val="00C73910"/>
    <w:rsid w:val="00C748B8"/>
    <w:rsid w:val="00C87FB4"/>
    <w:rsid w:val="00C9773D"/>
    <w:rsid w:val="00CB101B"/>
    <w:rsid w:val="00CB102D"/>
    <w:rsid w:val="00CD2A34"/>
    <w:rsid w:val="00CE6537"/>
    <w:rsid w:val="00CF1F04"/>
    <w:rsid w:val="00D233E6"/>
    <w:rsid w:val="00D33D1B"/>
    <w:rsid w:val="00D40DA1"/>
    <w:rsid w:val="00D44D00"/>
    <w:rsid w:val="00D540D5"/>
    <w:rsid w:val="00D962CE"/>
    <w:rsid w:val="00DD24AF"/>
    <w:rsid w:val="00DD6985"/>
    <w:rsid w:val="00DD71DC"/>
    <w:rsid w:val="00DF1784"/>
    <w:rsid w:val="00DF38BF"/>
    <w:rsid w:val="00E7350C"/>
    <w:rsid w:val="00EA00E2"/>
    <w:rsid w:val="00EA3687"/>
    <w:rsid w:val="00EB1C32"/>
    <w:rsid w:val="00EB3DDE"/>
    <w:rsid w:val="00EC2ECE"/>
    <w:rsid w:val="00EC4A55"/>
    <w:rsid w:val="00F069B7"/>
    <w:rsid w:val="00F30B74"/>
    <w:rsid w:val="00F420D9"/>
    <w:rsid w:val="00F53B71"/>
    <w:rsid w:val="00F6431C"/>
    <w:rsid w:val="00F66253"/>
    <w:rsid w:val="00FA6A26"/>
    <w:rsid w:val="00FC0829"/>
    <w:rsid w:val="00FC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2"/>
  </w:style>
  <w:style w:type="paragraph" w:styleId="3">
    <w:name w:val="heading 3"/>
    <w:basedOn w:val="a"/>
    <w:link w:val="30"/>
    <w:uiPriority w:val="9"/>
    <w:qFormat/>
    <w:rsid w:val="00403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34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40368E"/>
  </w:style>
  <w:style w:type="character" w:customStyle="1" w:styleId="ranktitle">
    <w:name w:val="rank__title"/>
    <w:basedOn w:val="a0"/>
    <w:rsid w:val="0040368E"/>
  </w:style>
  <w:style w:type="character" w:customStyle="1" w:styleId="ranknumber">
    <w:name w:val="rank__number"/>
    <w:basedOn w:val="a0"/>
    <w:rsid w:val="0040368E"/>
  </w:style>
  <w:style w:type="paragraph" w:customStyle="1" w:styleId="complain-materialtext">
    <w:name w:val="complain-material__text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36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368E"/>
    <w:rPr>
      <w:color w:val="800080"/>
      <w:u w:val="single"/>
    </w:rPr>
  </w:style>
  <w:style w:type="character" w:customStyle="1" w:styleId="iu-subject2price">
    <w:name w:val="iu-subject2__price"/>
    <w:basedOn w:val="a0"/>
    <w:rsid w:val="0040368E"/>
  </w:style>
  <w:style w:type="character" w:customStyle="1" w:styleId="iu-subject2title">
    <w:name w:val="iu-subject2__title"/>
    <w:basedOn w:val="a0"/>
    <w:rsid w:val="0040368E"/>
  </w:style>
  <w:style w:type="character" w:customStyle="1" w:styleId="iu-subject2subtitle">
    <w:name w:val="iu-subject2__subtitle"/>
    <w:basedOn w:val="a0"/>
    <w:rsid w:val="0040368E"/>
  </w:style>
  <w:style w:type="character" w:customStyle="1" w:styleId="iu-subject2btn">
    <w:name w:val="iu-subject2__btn"/>
    <w:basedOn w:val="a0"/>
    <w:rsid w:val="0040368E"/>
  </w:style>
  <w:style w:type="character" w:customStyle="1" w:styleId="online-servicestitle">
    <w:name w:val="online-services__title"/>
    <w:basedOn w:val="a0"/>
    <w:rsid w:val="0040368E"/>
  </w:style>
  <w:style w:type="character" w:customStyle="1" w:styleId="online-servicesbtn">
    <w:name w:val="online-services__btn"/>
    <w:basedOn w:val="a0"/>
    <w:rsid w:val="004036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3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36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36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36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EF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2215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A2"/>
  </w:style>
  <w:style w:type="paragraph" w:styleId="3">
    <w:name w:val="heading 3"/>
    <w:basedOn w:val="a"/>
    <w:link w:val="30"/>
    <w:uiPriority w:val="9"/>
    <w:qFormat/>
    <w:rsid w:val="00403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34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40368E"/>
  </w:style>
  <w:style w:type="character" w:customStyle="1" w:styleId="ranktitle">
    <w:name w:val="rank__title"/>
    <w:basedOn w:val="a0"/>
    <w:rsid w:val="0040368E"/>
  </w:style>
  <w:style w:type="character" w:customStyle="1" w:styleId="ranknumber">
    <w:name w:val="rank__number"/>
    <w:basedOn w:val="a0"/>
    <w:rsid w:val="0040368E"/>
  </w:style>
  <w:style w:type="paragraph" w:customStyle="1" w:styleId="complain-materialtext">
    <w:name w:val="complain-material__text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36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368E"/>
    <w:rPr>
      <w:color w:val="800080"/>
      <w:u w:val="single"/>
    </w:rPr>
  </w:style>
  <w:style w:type="character" w:customStyle="1" w:styleId="iu-subject2price">
    <w:name w:val="iu-subject2__price"/>
    <w:basedOn w:val="a0"/>
    <w:rsid w:val="0040368E"/>
  </w:style>
  <w:style w:type="character" w:customStyle="1" w:styleId="iu-subject2title">
    <w:name w:val="iu-subject2__title"/>
    <w:basedOn w:val="a0"/>
    <w:rsid w:val="0040368E"/>
  </w:style>
  <w:style w:type="character" w:customStyle="1" w:styleId="iu-subject2subtitle">
    <w:name w:val="iu-subject2__subtitle"/>
    <w:basedOn w:val="a0"/>
    <w:rsid w:val="0040368E"/>
  </w:style>
  <w:style w:type="character" w:customStyle="1" w:styleId="iu-subject2btn">
    <w:name w:val="iu-subject2__btn"/>
    <w:basedOn w:val="a0"/>
    <w:rsid w:val="0040368E"/>
  </w:style>
  <w:style w:type="character" w:customStyle="1" w:styleId="online-servicestitle">
    <w:name w:val="online-services__title"/>
    <w:basedOn w:val="a0"/>
    <w:rsid w:val="0040368E"/>
  </w:style>
  <w:style w:type="character" w:customStyle="1" w:styleId="online-servicesbtn">
    <w:name w:val="online-services__btn"/>
    <w:basedOn w:val="a0"/>
    <w:rsid w:val="004036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3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36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36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36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40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EF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2215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165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7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4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394-088F-4F55-BF83-188C66F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ой</cp:lastModifiedBy>
  <cp:revision>2</cp:revision>
  <dcterms:created xsi:type="dcterms:W3CDTF">2022-10-25T18:55:00Z</dcterms:created>
  <dcterms:modified xsi:type="dcterms:W3CDTF">2022-10-25T18:55:00Z</dcterms:modified>
</cp:coreProperties>
</file>